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19" w:rsidRPr="002132AA" w:rsidRDefault="00262919" w:rsidP="006560D0">
      <w:pPr>
        <w:jc w:val="center"/>
        <w:rPr>
          <w:rFonts w:ascii="Times New Roman" w:hAnsi="Times New Roman"/>
          <w:spacing w:val="38"/>
          <w:sz w:val="28"/>
          <w:szCs w:val="28"/>
        </w:rPr>
      </w:pPr>
      <w:r w:rsidRPr="00262919">
        <w:rPr>
          <w:rFonts w:ascii="Times New Roman" w:hAnsi="Times New Roman"/>
          <w:noProof/>
          <w:spacing w:val="38"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0B" w:rsidRPr="00BB18B0" w:rsidRDefault="0044440B" w:rsidP="0044440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B18B0">
        <w:rPr>
          <w:rFonts w:ascii="Times New Roman" w:hAnsi="Times New Roman"/>
          <w:b/>
          <w:bCs/>
          <w:sz w:val="28"/>
          <w:szCs w:val="28"/>
        </w:rPr>
        <w:t>ГЛАВА НОВОЛЯЛИНСКОГО ГОРОДСКОГО ОКРУГА</w:t>
      </w:r>
    </w:p>
    <w:p w:rsidR="0044440B" w:rsidRPr="0050247C" w:rsidRDefault="0044440B" w:rsidP="0050247C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B18B0">
        <w:rPr>
          <w:rFonts w:ascii="Times New Roman" w:hAnsi="Times New Roman"/>
          <w:b/>
          <w:bCs/>
          <w:caps/>
          <w:sz w:val="28"/>
          <w:szCs w:val="28"/>
        </w:rPr>
        <w:t>П О С Т А Н О В Л Е Н И Е</w:t>
      </w:r>
    </w:p>
    <w:p w:rsidR="0044440B" w:rsidRPr="00BB18B0" w:rsidRDefault="00FB6B83" w:rsidP="0044440B">
      <w:pPr>
        <w:rPr>
          <w:rFonts w:ascii="Times New Roman" w:hAnsi="Times New Roman"/>
          <w:sz w:val="28"/>
          <w:szCs w:val="28"/>
        </w:rPr>
      </w:pPr>
      <w:r w:rsidRPr="00FB6B83">
        <w:rPr>
          <w:noProof/>
        </w:rPr>
        <w:pict>
          <v:line id="_x0000_s1026" style="position:absolute;z-index:251658240" from="-1.55pt,2.4pt" to="489.7pt,2.9pt" strokeweight="4.5pt">
            <v:stroke linestyle="thinThick"/>
          </v:line>
        </w:pict>
      </w:r>
    </w:p>
    <w:p w:rsidR="0044440B" w:rsidRPr="00BB18B0" w:rsidRDefault="003C60BC" w:rsidP="004444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43673">
        <w:rPr>
          <w:rFonts w:ascii="Times New Roman" w:hAnsi="Times New Roman"/>
          <w:sz w:val="24"/>
          <w:szCs w:val="24"/>
        </w:rPr>
        <w:t>т</w:t>
      </w:r>
      <w:r w:rsidR="00266F68">
        <w:rPr>
          <w:rFonts w:ascii="Times New Roman" w:hAnsi="Times New Roman"/>
          <w:sz w:val="24"/>
          <w:szCs w:val="24"/>
        </w:rPr>
        <w:t xml:space="preserve"> </w:t>
      </w:r>
      <w:r w:rsidR="00510785">
        <w:rPr>
          <w:rFonts w:ascii="Times New Roman" w:hAnsi="Times New Roman"/>
          <w:sz w:val="24"/>
          <w:szCs w:val="24"/>
        </w:rPr>
        <w:t>13.12.</w:t>
      </w:r>
      <w:r w:rsidR="006560D0">
        <w:rPr>
          <w:rFonts w:ascii="Times New Roman" w:hAnsi="Times New Roman"/>
          <w:sz w:val="24"/>
          <w:szCs w:val="24"/>
        </w:rPr>
        <w:t>2017</w:t>
      </w:r>
      <w:r w:rsidR="000A4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="0044440B" w:rsidRPr="00BB18B0">
        <w:rPr>
          <w:rFonts w:ascii="Times New Roman" w:hAnsi="Times New Roman"/>
          <w:sz w:val="24"/>
          <w:szCs w:val="24"/>
        </w:rPr>
        <w:t xml:space="preserve">  № </w:t>
      </w:r>
      <w:r w:rsidR="00510785">
        <w:rPr>
          <w:rFonts w:ascii="Times New Roman" w:hAnsi="Times New Roman"/>
          <w:sz w:val="24"/>
          <w:szCs w:val="24"/>
        </w:rPr>
        <w:t>1110</w:t>
      </w:r>
    </w:p>
    <w:p w:rsidR="0044440B" w:rsidRDefault="0044440B" w:rsidP="0044440B">
      <w:pPr>
        <w:rPr>
          <w:rFonts w:ascii="Times New Roman" w:hAnsi="Times New Roman"/>
          <w:sz w:val="24"/>
          <w:szCs w:val="24"/>
        </w:rPr>
      </w:pPr>
      <w:r w:rsidRPr="00BB18B0">
        <w:rPr>
          <w:rFonts w:ascii="Times New Roman" w:hAnsi="Times New Roman"/>
          <w:sz w:val="24"/>
          <w:szCs w:val="24"/>
        </w:rPr>
        <w:t>г. Новая Ляля</w:t>
      </w:r>
    </w:p>
    <w:p w:rsidR="006560D0" w:rsidRPr="006560D0" w:rsidRDefault="006560D0" w:rsidP="0044440B">
      <w:pPr>
        <w:rPr>
          <w:rFonts w:ascii="Times New Roman" w:hAnsi="Times New Roman"/>
          <w:sz w:val="16"/>
          <w:szCs w:val="16"/>
        </w:rPr>
      </w:pPr>
    </w:p>
    <w:p w:rsidR="006560D0" w:rsidRDefault="004C1EA6" w:rsidP="008852F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852F2">
        <w:rPr>
          <w:rFonts w:ascii="Times New Roman" w:hAnsi="Times New Roman"/>
          <w:b/>
          <w:i/>
          <w:sz w:val="28"/>
          <w:szCs w:val="28"/>
        </w:rPr>
        <w:t xml:space="preserve">Об установлении размера </w:t>
      </w:r>
      <w:r w:rsidR="00C17640" w:rsidRPr="008852F2">
        <w:rPr>
          <w:rFonts w:ascii="Times New Roman" w:hAnsi="Times New Roman"/>
          <w:b/>
          <w:i/>
          <w:sz w:val="28"/>
          <w:szCs w:val="28"/>
        </w:rPr>
        <w:t>платы</w:t>
      </w:r>
      <w:r w:rsidR="00EA2231" w:rsidRPr="008852F2">
        <w:rPr>
          <w:rFonts w:ascii="Times New Roman" w:hAnsi="Times New Roman"/>
          <w:b/>
          <w:i/>
          <w:sz w:val="28"/>
          <w:szCs w:val="28"/>
        </w:rPr>
        <w:t>, взимаемой с родителей</w:t>
      </w:r>
      <w:r w:rsidR="00C17640" w:rsidRPr="008852F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2231" w:rsidRPr="008852F2">
        <w:rPr>
          <w:rFonts w:ascii="Times New Roman" w:hAnsi="Times New Roman"/>
          <w:b/>
          <w:i/>
          <w:sz w:val="28"/>
          <w:szCs w:val="28"/>
        </w:rPr>
        <w:t>(законных представителей)</w:t>
      </w:r>
      <w:r w:rsidRPr="008852F2">
        <w:rPr>
          <w:rFonts w:ascii="Times New Roman" w:hAnsi="Times New Roman"/>
          <w:b/>
          <w:i/>
          <w:sz w:val="28"/>
          <w:szCs w:val="28"/>
        </w:rPr>
        <w:t xml:space="preserve"> за присмотр и уход </w:t>
      </w:r>
      <w:r w:rsidR="000D1B14" w:rsidRPr="008852F2">
        <w:rPr>
          <w:rFonts w:ascii="Times New Roman" w:hAnsi="Times New Roman"/>
          <w:b/>
          <w:i/>
          <w:sz w:val="28"/>
          <w:szCs w:val="28"/>
        </w:rPr>
        <w:t>за воспитанниками</w:t>
      </w:r>
      <w:r w:rsidRPr="008852F2">
        <w:rPr>
          <w:rFonts w:ascii="Times New Roman" w:hAnsi="Times New Roman"/>
          <w:b/>
          <w:i/>
          <w:sz w:val="28"/>
          <w:szCs w:val="28"/>
        </w:rPr>
        <w:t xml:space="preserve"> в муниципальных образовательных организациях Новолялинского городского округа, реализующих образовательную программу дошкольного образования</w:t>
      </w:r>
    </w:p>
    <w:p w:rsidR="008852F2" w:rsidRPr="008852F2" w:rsidRDefault="008852F2" w:rsidP="008852F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4440B" w:rsidRDefault="0044440B" w:rsidP="00011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E1959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560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5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7353" w:rsidRPr="00EE195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="001E7353" w:rsidRPr="00EE1959">
          <w:rPr>
            <w:rFonts w:ascii="Times New Roman" w:hAnsi="Times New Roman"/>
            <w:color w:val="000000" w:themeColor="text1"/>
            <w:sz w:val="28"/>
            <w:szCs w:val="28"/>
          </w:rPr>
          <w:t>статьей 65</w:t>
        </w:r>
      </w:hyperlink>
      <w:r w:rsidR="001E7353" w:rsidRPr="00EE1959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9.12.2012 </w:t>
      </w:r>
      <w:r w:rsidR="00EE1959">
        <w:rPr>
          <w:rFonts w:ascii="Times New Roman" w:hAnsi="Times New Roman"/>
          <w:color w:val="000000" w:themeColor="text1"/>
          <w:sz w:val="28"/>
          <w:szCs w:val="28"/>
        </w:rPr>
        <w:t xml:space="preserve"> № 273-ФЗ «</w:t>
      </w:r>
      <w:r w:rsidR="001E7353" w:rsidRPr="00EE1959">
        <w:rPr>
          <w:rFonts w:ascii="Times New Roman" w:hAnsi="Times New Roman"/>
          <w:color w:val="000000" w:themeColor="text1"/>
          <w:sz w:val="28"/>
          <w:szCs w:val="28"/>
        </w:rPr>
        <w:t>Об образовании в Российской Федерации</w:t>
      </w:r>
      <w:r w:rsidR="00EE195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E195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176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60D0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С</w:t>
      </w:r>
      <w:r w:rsidR="006C722C">
        <w:rPr>
          <w:rFonts w:ascii="Times New Roman" w:hAnsi="Times New Roman"/>
          <w:color w:val="000000" w:themeColor="text1"/>
          <w:sz w:val="28"/>
          <w:szCs w:val="28"/>
        </w:rPr>
        <w:t>вердловской области от 22.11.2017 № 851</w:t>
      </w:r>
      <w:r w:rsidR="006560D0">
        <w:rPr>
          <w:rFonts w:ascii="Times New Roman" w:hAnsi="Times New Roman"/>
          <w:color w:val="000000" w:themeColor="text1"/>
          <w:sz w:val="28"/>
          <w:szCs w:val="28"/>
        </w:rPr>
        <w:t>-ПП «О внесении изменений в постановление Правительства Св</w:t>
      </w:r>
      <w:r w:rsidR="009A0310">
        <w:rPr>
          <w:rFonts w:ascii="Times New Roman" w:hAnsi="Times New Roman"/>
          <w:color w:val="000000" w:themeColor="text1"/>
          <w:sz w:val="28"/>
          <w:szCs w:val="28"/>
        </w:rPr>
        <w:t>ердловской области от 04.03.2016 № 150</w:t>
      </w:r>
      <w:r w:rsidR="006560D0">
        <w:rPr>
          <w:rFonts w:ascii="Times New Roman" w:hAnsi="Times New Roman"/>
          <w:color w:val="000000" w:themeColor="text1"/>
          <w:sz w:val="28"/>
          <w:szCs w:val="28"/>
        </w:rPr>
        <w:t>-ПП «О</w:t>
      </w:r>
      <w:r w:rsidR="009A0310">
        <w:rPr>
          <w:rFonts w:ascii="Times New Roman" w:hAnsi="Times New Roman"/>
          <w:color w:val="000000" w:themeColor="text1"/>
          <w:sz w:val="28"/>
          <w:szCs w:val="28"/>
        </w:rPr>
        <w:t>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</w:t>
      </w:r>
      <w:r w:rsidR="006560D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1764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главы Новолялинского городского округа от 18.10.2013 № 1257 </w:t>
      </w:r>
      <w:r w:rsidR="001F07DC" w:rsidRPr="001F07DC">
        <w:rPr>
          <w:rFonts w:ascii="Times New Roman" w:hAnsi="Times New Roman"/>
          <w:bCs/>
          <w:iCs/>
          <w:color w:val="000000"/>
          <w:sz w:val="28"/>
          <w:szCs w:val="28"/>
        </w:rPr>
        <w:t>«Об утверждении Порядка начисления, взимания и расходования родительской платы за присмотр и уход за детьми в муниципальных образовательных организациях, реализующих основные общеобразовательные программы дошкольного образования на территории Новолялинского городского округа»</w:t>
      </w:r>
      <w:r w:rsidR="00C17640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Pr="001B65BA">
        <w:rPr>
          <w:rFonts w:ascii="Times New Roman" w:hAnsi="Times New Roman"/>
          <w:sz w:val="28"/>
          <w:szCs w:val="28"/>
        </w:rPr>
        <w:t xml:space="preserve"> руководствуясь Уставом Новолялинского городского округа, </w:t>
      </w:r>
    </w:p>
    <w:p w:rsidR="006560D0" w:rsidRPr="001B65BA" w:rsidRDefault="006560D0" w:rsidP="006560D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4440B" w:rsidRPr="001B65BA" w:rsidRDefault="0044440B" w:rsidP="0044440B">
      <w:pPr>
        <w:jc w:val="both"/>
        <w:rPr>
          <w:rFonts w:ascii="Times New Roman" w:hAnsi="Times New Roman"/>
          <w:sz w:val="28"/>
          <w:szCs w:val="28"/>
        </w:rPr>
      </w:pPr>
      <w:r w:rsidRPr="001B65BA">
        <w:rPr>
          <w:rFonts w:ascii="Times New Roman" w:hAnsi="Times New Roman"/>
          <w:b/>
          <w:sz w:val="28"/>
          <w:szCs w:val="28"/>
        </w:rPr>
        <w:t>ПОСТАНОВЛЯЮ:</w:t>
      </w:r>
      <w:r w:rsidRPr="001B65BA">
        <w:rPr>
          <w:rFonts w:ascii="Times New Roman" w:hAnsi="Times New Roman"/>
          <w:sz w:val="28"/>
          <w:szCs w:val="28"/>
        </w:rPr>
        <w:t xml:space="preserve"> </w:t>
      </w:r>
    </w:p>
    <w:p w:rsidR="00EC5215" w:rsidRPr="00011570" w:rsidRDefault="00EE1959" w:rsidP="0001157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4440B" w:rsidRPr="001B65BA">
        <w:rPr>
          <w:rFonts w:ascii="Times New Roman" w:hAnsi="Times New Roman"/>
          <w:sz w:val="28"/>
          <w:szCs w:val="28"/>
        </w:rPr>
        <w:t xml:space="preserve">1. </w:t>
      </w:r>
      <w:bookmarkStart w:id="0" w:name="sub_5000"/>
      <w:r w:rsidR="00EC5215">
        <w:rPr>
          <w:rFonts w:ascii="Times New Roman" w:hAnsi="Times New Roman"/>
          <w:sz w:val="28"/>
          <w:szCs w:val="28"/>
        </w:rPr>
        <w:t>Установить с 01.01.2018 года размер платы, взимаемой с родителей</w:t>
      </w:r>
      <w:r w:rsidR="00EC5215" w:rsidRPr="00EE1959">
        <w:rPr>
          <w:rFonts w:ascii="Times New Roman" w:hAnsi="Times New Roman"/>
          <w:sz w:val="28"/>
          <w:szCs w:val="28"/>
        </w:rPr>
        <w:t xml:space="preserve"> </w:t>
      </w:r>
      <w:r w:rsidR="00EC5215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="00EC5215" w:rsidRPr="00EE1959">
        <w:rPr>
          <w:rFonts w:ascii="Times New Roman" w:hAnsi="Times New Roman"/>
          <w:sz w:val="28"/>
          <w:szCs w:val="28"/>
        </w:rPr>
        <w:t xml:space="preserve">за присмотр и уход </w:t>
      </w:r>
      <w:r w:rsidR="00EC5215">
        <w:rPr>
          <w:rFonts w:ascii="Times New Roman" w:hAnsi="Times New Roman"/>
          <w:sz w:val="28"/>
          <w:szCs w:val="28"/>
        </w:rPr>
        <w:t>за воспитанниками</w:t>
      </w:r>
      <w:r w:rsidR="00EC5215" w:rsidRPr="00EE1959">
        <w:rPr>
          <w:rFonts w:ascii="Times New Roman" w:hAnsi="Times New Roman"/>
          <w:sz w:val="28"/>
          <w:szCs w:val="28"/>
        </w:rPr>
        <w:t xml:space="preserve"> в муниципальных образовательных организациях </w:t>
      </w:r>
      <w:r w:rsidR="00EC5215">
        <w:rPr>
          <w:rFonts w:ascii="Times New Roman" w:hAnsi="Times New Roman"/>
          <w:sz w:val="28"/>
          <w:szCs w:val="28"/>
        </w:rPr>
        <w:t>Новолялинс</w:t>
      </w:r>
      <w:r w:rsidR="00EC5215" w:rsidRPr="00EE1959">
        <w:rPr>
          <w:rFonts w:ascii="Times New Roman" w:hAnsi="Times New Roman"/>
          <w:sz w:val="28"/>
          <w:szCs w:val="28"/>
        </w:rPr>
        <w:t>кого городского округа</w:t>
      </w:r>
      <w:r w:rsidR="00EC5215">
        <w:rPr>
          <w:rFonts w:ascii="Times New Roman" w:hAnsi="Times New Roman"/>
          <w:sz w:val="28"/>
          <w:szCs w:val="28"/>
        </w:rPr>
        <w:t xml:space="preserve">, реализующих образовательную </w:t>
      </w:r>
      <w:r w:rsidR="00EC5215" w:rsidRPr="00EE1959">
        <w:rPr>
          <w:rFonts w:ascii="Times New Roman" w:hAnsi="Times New Roman"/>
          <w:sz w:val="28"/>
          <w:szCs w:val="28"/>
        </w:rPr>
        <w:t xml:space="preserve"> </w:t>
      </w:r>
      <w:r w:rsidR="00EC5215">
        <w:rPr>
          <w:rFonts w:ascii="Times New Roman" w:hAnsi="Times New Roman"/>
          <w:sz w:val="28"/>
          <w:szCs w:val="28"/>
        </w:rPr>
        <w:t>программу дошкольного образования в размере 2080 рублей в месяц, с родителей (законных представителей), имеющих трех и более несовершеннолетних детей – 1250 рублей в месяц</w:t>
      </w:r>
      <w:r w:rsidR="00EC5215" w:rsidRPr="00EE1959">
        <w:rPr>
          <w:rFonts w:ascii="Times New Roman" w:hAnsi="Times New Roman"/>
          <w:sz w:val="28"/>
          <w:szCs w:val="28"/>
        </w:rPr>
        <w:t>.</w:t>
      </w:r>
    </w:p>
    <w:p w:rsidR="00011570" w:rsidRPr="00011570" w:rsidRDefault="00F1459D" w:rsidP="0001157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1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560D0">
        <w:rPr>
          <w:rFonts w:ascii="Times New Roman" w:hAnsi="Times New Roman"/>
          <w:sz w:val="28"/>
          <w:szCs w:val="28"/>
        </w:rPr>
        <w:t>2</w:t>
      </w:r>
      <w:r w:rsidR="0044440B" w:rsidRPr="001B65BA">
        <w:rPr>
          <w:rFonts w:ascii="Times New Roman" w:hAnsi="Times New Roman"/>
          <w:sz w:val="28"/>
          <w:szCs w:val="28"/>
        </w:rPr>
        <w:t>.</w:t>
      </w:r>
      <w:r w:rsidR="0044440B" w:rsidRPr="006C02B1">
        <w:t xml:space="preserve"> </w:t>
      </w:r>
      <w:r w:rsidR="00011570" w:rsidRPr="00011570">
        <w:rPr>
          <w:rFonts w:ascii="Times New Roman" w:hAnsi="Times New Roman"/>
          <w:sz w:val="28"/>
          <w:szCs w:val="28"/>
        </w:rPr>
        <w:t>Признать утратившим силу</w:t>
      </w:r>
      <w:r w:rsidR="00011570">
        <w:t xml:space="preserve"> </w:t>
      </w:r>
      <w:r w:rsidR="00011570">
        <w:rPr>
          <w:rFonts w:ascii="Times New Roman" w:hAnsi="Times New Roman"/>
          <w:sz w:val="28"/>
          <w:szCs w:val="28"/>
        </w:rPr>
        <w:t xml:space="preserve">постановление главы </w:t>
      </w:r>
      <w:r w:rsidR="00011570" w:rsidRPr="006560D0">
        <w:rPr>
          <w:rFonts w:ascii="Times New Roman" w:hAnsi="Times New Roman"/>
          <w:color w:val="000000" w:themeColor="text1"/>
          <w:sz w:val="28"/>
          <w:szCs w:val="28"/>
        </w:rPr>
        <w:t xml:space="preserve">Новолялинского городского округа от 02.02.2015 № 87 «Об установлении размера платы, взимаемой с родителей (законных представителей) за присмотр и уход за воспитанниками в муниципальных образовательных организациях </w:t>
      </w:r>
      <w:r w:rsidR="00011570" w:rsidRPr="006560D0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волялинского городского округа, реализующих основную общеобразовательную  программу дошкольного образования»</w:t>
      </w:r>
      <w:r w:rsidR="0001157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3C80">
        <w:rPr>
          <w:rFonts w:ascii="Times New Roman" w:hAnsi="Times New Roman"/>
          <w:color w:val="000000" w:themeColor="text1"/>
          <w:sz w:val="28"/>
          <w:szCs w:val="28"/>
        </w:rPr>
        <w:t xml:space="preserve">в редакции </w:t>
      </w:r>
      <w:r w:rsidR="0001157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011570" w:rsidRPr="006C722C">
        <w:rPr>
          <w:rFonts w:ascii="Times New Roman" w:hAnsi="Times New Roman"/>
          <w:sz w:val="28"/>
          <w:szCs w:val="28"/>
        </w:rPr>
        <w:t>24.01.2017 № 25)</w:t>
      </w:r>
      <w:r w:rsidR="00011570">
        <w:rPr>
          <w:rFonts w:ascii="Times New Roman" w:hAnsi="Times New Roman"/>
          <w:sz w:val="28"/>
          <w:szCs w:val="28"/>
        </w:rPr>
        <w:t>.</w:t>
      </w:r>
    </w:p>
    <w:p w:rsidR="00F1459D" w:rsidRDefault="00011570" w:rsidP="00F1459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="00F1459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EC5215">
        <w:rPr>
          <w:rFonts w:ascii="Times New Roman" w:hAnsi="Times New Roman"/>
          <w:sz w:val="28"/>
          <w:szCs w:val="28"/>
        </w:rPr>
        <w:t xml:space="preserve">вступает в силу с </w:t>
      </w:r>
      <w:r w:rsidR="00283C80">
        <w:rPr>
          <w:rFonts w:ascii="Times New Roman" w:hAnsi="Times New Roman"/>
          <w:sz w:val="28"/>
          <w:szCs w:val="28"/>
        </w:rPr>
        <w:t>0</w:t>
      </w:r>
      <w:r w:rsidR="00EC5215">
        <w:rPr>
          <w:rFonts w:ascii="Times New Roman" w:hAnsi="Times New Roman"/>
          <w:sz w:val="28"/>
          <w:szCs w:val="28"/>
        </w:rPr>
        <w:t>1 января 2018</w:t>
      </w:r>
      <w:r w:rsidR="00F1459D">
        <w:rPr>
          <w:rFonts w:ascii="Times New Roman" w:hAnsi="Times New Roman"/>
          <w:sz w:val="28"/>
          <w:szCs w:val="28"/>
        </w:rPr>
        <w:t xml:space="preserve"> года.</w:t>
      </w:r>
    </w:p>
    <w:p w:rsidR="006560D0" w:rsidRDefault="00F1459D" w:rsidP="008852F2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11570">
        <w:rPr>
          <w:rFonts w:ascii="Times New Roman" w:hAnsi="Times New Roman"/>
          <w:sz w:val="28"/>
          <w:szCs w:val="28"/>
        </w:rPr>
        <w:t>4</w:t>
      </w:r>
      <w:r w:rsidRPr="00F1459D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hyperlink r:id="rId9" w:history="1">
        <w:r w:rsidR="0044440B" w:rsidRPr="001B65BA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="0044440B" w:rsidRPr="001B65BA">
        <w:rPr>
          <w:rFonts w:ascii="Times New Roman" w:hAnsi="Times New Roman"/>
          <w:sz w:val="28"/>
          <w:szCs w:val="28"/>
        </w:rPr>
        <w:t xml:space="preserve"> настоящее постановление в «Муниципальном вестнике Новол</w:t>
      </w:r>
      <w:r w:rsidR="00ED1C9F">
        <w:rPr>
          <w:rFonts w:ascii="Times New Roman" w:hAnsi="Times New Roman"/>
          <w:sz w:val="28"/>
          <w:szCs w:val="28"/>
        </w:rPr>
        <w:t>ялинского городского округа» и</w:t>
      </w:r>
      <w:r w:rsidR="0044440B" w:rsidRPr="001B65BA">
        <w:rPr>
          <w:rFonts w:ascii="Times New Roman" w:hAnsi="Times New Roman"/>
          <w:sz w:val="28"/>
          <w:szCs w:val="28"/>
        </w:rPr>
        <w:t xml:space="preserve"> </w:t>
      </w:r>
      <w:r w:rsidR="00EC5215">
        <w:rPr>
          <w:rFonts w:ascii="Times New Roman" w:hAnsi="Times New Roman"/>
          <w:sz w:val="28"/>
          <w:szCs w:val="28"/>
        </w:rPr>
        <w:t xml:space="preserve">разместить </w:t>
      </w:r>
      <w:r w:rsidR="0044440B" w:rsidRPr="001B65BA">
        <w:rPr>
          <w:rFonts w:ascii="Times New Roman" w:hAnsi="Times New Roman"/>
          <w:sz w:val="28"/>
          <w:szCs w:val="28"/>
        </w:rPr>
        <w:t xml:space="preserve">на официальном сайте администрации Новолялинского городского округа </w:t>
      </w:r>
      <w:r w:rsidR="00625E8E">
        <w:rPr>
          <w:rFonts w:ascii="Times New Roman" w:hAnsi="Times New Roman"/>
          <w:sz w:val="28"/>
          <w:szCs w:val="28"/>
          <w:lang w:val="en-US"/>
        </w:rPr>
        <w:t>www</w:t>
      </w:r>
      <w:r w:rsidR="00625E8E" w:rsidRPr="00E472B3">
        <w:rPr>
          <w:rFonts w:ascii="Times New Roman" w:hAnsi="Times New Roman"/>
          <w:sz w:val="28"/>
          <w:szCs w:val="28"/>
        </w:rPr>
        <w:t>.</w:t>
      </w:r>
      <w:r w:rsidR="00625E8E">
        <w:rPr>
          <w:rFonts w:ascii="Times New Roman" w:hAnsi="Times New Roman"/>
          <w:sz w:val="28"/>
          <w:szCs w:val="28"/>
          <w:lang w:val="en-US"/>
        </w:rPr>
        <w:t>nlyalyago</w:t>
      </w:r>
      <w:r w:rsidR="00625E8E">
        <w:rPr>
          <w:rFonts w:ascii="Times New Roman" w:hAnsi="Times New Roman"/>
          <w:sz w:val="28"/>
          <w:szCs w:val="28"/>
        </w:rPr>
        <w:t>.</w:t>
      </w:r>
      <w:r w:rsidR="00625E8E">
        <w:rPr>
          <w:rFonts w:ascii="Times New Roman" w:hAnsi="Times New Roman"/>
          <w:sz w:val="28"/>
          <w:szCs w:val="28"/>
          <w:lang w:val="en-US"/>
        </w:rPr>
        <w:t>ru</w:t>
      </w:r>
      <w:r w:rsidR="00625E8E">
        <w:rPr>
          <w:rFonts w:ascii="Times New Roman" w:hAnsi="Times New Roman"/>
          <w:sz w:val="28"/>
          <w:szCs w:val="28"/>
        </w:rPr>
        <w:t>.</w:t>
      </w:r>
      <w:bookmarkStart w:id="1" w:name="sub_6000"/>
      <w:bookmarkEnd w:id="0"/>
      <w:r w:rsidR="006560D0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2132AA" w:rsidRDefault="00011570" w:rsidP="00F1459D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5</w:t>
      </w:r>
      <w:r w:rsidR="00F145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440B" w:rsidRPr="001B65BA">
        <w:rPr>
          <w:rFonts w:ascii="Times New Roman" w:hAnsi="Times New Roman"/>
          <w:color w:val="000000"/>
          <w:sz w:val="28"/>
          <w:szCs w:val="28"/>
        </w:rPr>
        <w:t>Контроль исполнения настоящего постановления возложить на заместителя главы администрации Нов</w:t>
      </w:r>
      <w:r w:rsidR="005B4FF8">
        <w:rPr>
          <w:rFonts w:ascii="Times New Roman" w:hAnsi="Times New Roman"/>
          <w:color w:val="000000"/>
          <w:sz w:val="28"/>
          <w:szCs w:val="28"/>
        </w:rPr>
        <w:t>олялинского городского округа</w:t>
      </w:r>
      <w:r w:rsidR="0044440B" w:rsidRPr="001B6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E8E" w:rsidRPr="004F5541">
        <w:rPr>
          <w:rFonts w:ascii="Times New Roman" w:hAnsi="Times New Roman"/>
          <w:sz w:val="28"/>
          <w:szCs w:val="28"/>
        </w:rPr>
        <w:t>по</w:t>
      </w:r>
      <w:r w:rsidR="00625E8E" w:rsidRPr="00B75586">
        <w:rPr>
          <w:rFonts w:ascii="Times New Roman" w:hAnsi="Times New Roman"/>
          <w:sz w:val="20"/>
          <w:szCs w:val="20"/>
        </w:rPr>
        <w:t xml:space="preserve"> </w:t>
      </w:r>
      <w:r w:rsidR="00625E8E">
        <w:rPr>
          <w:rFonts w:ascii="Times New Roman" w:hAnsi="Times New Roman"/>
          <w:sz w:val="28"/>
          <w:szCs w:val="28"/>
        </w:rPr>
        <w:t>социальным и общим вопросам</w:t>
      </w:r>
      <w:r w:rsidR="00625E8E" w:rsidRPr="001B6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E8E">
        <w:rPr>
          <w:rFonts w:ascii="Times New Roman" w:hAnsi="Times New Roman"/>
          <w:color w:val="000000"/>
          <w:sz w:val="28"/>
          <w:szCs w:val="28"/>
        </w:rPr>
        <w:t>Е.В. Кильдюшевскую</w:t>
      </w:r>
      <w:bookmarkEnd w:id="1"/>
      <w:r w:rsidR="002132AA">
        <w:rPr>
          <w:rFonts w:ascii="Times New Roman" w:hAnsi="Times New Roman"/>
          <w:color w:val="000000"/>
          <w:sz w:val="28"/>
          <w:szCs w:val="28"/>
        </w:rPr>
        <w:t>.</w:t>
      </w:r>
    </w:p>
    <w:p w:rsidR="002132AA" w:rsidRDefault="002132AA" w:rsidP="002132AA">
      <w:pPr>
        <w:jc w:val="both"/>
        <w:rPr>
          <w:rFonts w:ascii="Times New Roman" w:hAnsi="Times New Roman"/>
          <w:sz w:val="28"/>
          <w:szCs w:val="28"/>
        </w:rPr>
      </w:pPr>
    </w:p>
    <w:p w:rsidR="00304360" w:rsidRDefault="00304360" w:rsidP="002132AA">
      <w:pPr>
        <w:jc w:val="both"/>
        <w:rPr>
          <w:rFonts w:ascii="Times New Roman" w:hAnsi="Times New Roman"/>
          <w:sz w:val="28"/>
          <w:szCs w:val="28"/>
        </w:rPr>
      </w:pPr>
    </w:p>
    <w:p w:rsidR="006560D0" w:rsidRDefault="006560D0" w:rsidP="002132AA">
      <w:pPr>
        <w:jc w:val="both"/>
        <w:rPr>
          <w:rFonts w:ascii="Times New Roman" w:hAnsi="Times New Roman"/>
          <w:sz w:val="28"/>
          <w:szCs w:val="28"/>
        </w:rPr>
      </w:pPr>
    </w:p>
    <w:p w:rsidR="00351358" w:rsidRPr="002132AA" w:rsidRDefault="0044440B" w:rsidP="002132A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B18B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BB18B0">
        <w:rPr>
          <w:rFonts w:ascii="Times New Roman" w:hAnsi="Times New Roman"/>
          <w:sz w:val="28"/>
          <w:szCs w:val="28"/>
        </w:rPr>
        <w:t xml:space="preserve"> округа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C02B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8B0">
        <w:rPr>
          <w:rFonts w:ascii="Times New Roman" w:hAnsi="Times New Roman"/>
          <w:sz w:val="28"/>
          <w:szCs w:val="28"/>
        </w:rPr>
        <w:t>С.А. Бондарен</w:t>
      </w:r>
      <w:r w:rsidR="002132AA">
        <w:rPr>
          <w:rFonts w:ascii="Times New Roman" w:hAnsi="Times New Roman"/>
          <w:sz w:val="28"/>
          <w:szCs w:val="28"/>
        </w:rPr>
        <w:t>ко</w:t>
      </w:r>
    </w:p>
    <w:p w:rsidR="00304360" w:rsidRDefault="00304360" w:rsidP="000D1B14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304360" w:rsidRDefault="00304360" w:rsidP="000D1B14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5763C0" w:rsidRDefault="005B59F9" w:rsidP="00397A34">
      <w:pPr>
        <w:tabs>
          <w:tab w:val="left" w:pos="5245"/>
          <w:tab w:val="left" w:pos="53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sectPr w:rsidR="005763C0" w:rsidSect="006C02B1">
      <w:pgSz w:w="11900" w:h="16800"/>
      <w:pgMar w:top="1276" w:right="843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3C0" w:rsidRDefault="004533C0" w:rsidP="00B77F88">
      <w:r>
        <w:separator/>
      </w:r>
    </w:p>
  </w:endnote>
  <w:endnote w:type="continuationSeparator" w:id="1">
    <w:p w:rsidR="004533C0" w:rsidRDefault="004533C0" w:rsidP="00B7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3C0" w:rsidRDefault="004533C0" w:rsidP="00B77F88">
      <w:r>
        <w:separator/>
      </w:r>
    </w:p>
  </w:footnote>
  <w:footnote w:type="continuationSeparator" w:id="1">
    <w:p w:rsidR="004533C0" w:rsidRDefault="004533C0" w:rsidP="00B77F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B5"/>
    <w:rsid w:val="00003CC9"/>
    <w:rsid w:val="00011570"/>
    <w:rsid w:val="00015274"/>
    <w:rsid w:val="0004009E"/>
    <w:rsid w:val="00044918"/>
    <w:rsid w:val="00057B09"/>
    <w:rsid w:val="00057D02"/>
    <w:rsid w:val="000650CE"/>
    <w:rsid w:val="00080294"/>
    <w:rsid w:val="000A493D"/>
    <w:rsid w:val="000A4ED3"/>
    <w:rsid w:val="000A5EEA"/>
    <w:rsid w:val="000B1E8D"/>
    <w:rsid w:val="000B2B01"/>
    <w:rsid w:val="000D1B14"/>
    <w:rsid w:val="000E4D99"/>
    <w:rsid w:val="000E6DF3"/>
    <w:rsid w:val="0010547B"/>
    <w:rsid w:val="001575A9"/>
    <w:rsid w:val="00177A47"/>
    <w:rsid w:val="001930CE"/>
    <w:rsid w:val="001B4AAA"/>
    <w:rsid w:val="001B509F"/>
    <w:rsid w:val="001B65BA"/>
    <w:rsid w:val="001C646B"/>
    <w:rsid w:val="001D6ABA"/>
    <w:rsid w:val="001E7353"/>
    <w:rsid w:val="001F07DC"/>
    <w:rsid w:val="00206E68"/>
    <w:rsid w:val="002132AA"/>
    <w:rsid w:val="00222182"/>
    <w:rsid w:val="00223404"/>
    <w:rsid w:val="00226D91"/>
    <w:rsid w:val="00232B4D"/>
    <w:rsid w:val="0026265F"/>
    <w:rsid w:val="00262919"/>
    <w:rsid w:val="00266F68"/>
    <w:rsid w:val="00283C80"/>
    <w:rsid w:val="002A6A2F"/>
    <w:rsid w:val="002B3792"/>
    <w:rsid w:val="002E77ED"/>
    <w:rsid w:val="002F03B6"/>
    <w:rsid w:val="002F61C3"/>
    <w:rsid w:val="00304360"/>
    <w:rsid w:val="00312EF4"/>
    <w:rsid w:val="003236E3"/>
    <w:rsid w:val="00326234"/>
    <w:rsid w:val="00330D62"/>
    <w:rsid w:val="00333E24"/>
    <w:rsid w:val="00334AAB"/>
    <w:rsid w:val="00350B0E"/>
    <w:rsid w:val="00351358"/>
    <w:rsid w:val="00361C87"/>
    <w:rsid w:val="00363AA1"/>
    <w:rsid w:val="003909AF"/>
    <w:rsid w:val="00393429"/>
    <w:rsid w:val="00395037"/>
    <w:rsid w:val="00397A34"/>
    <w:rsid w:val="003B3A7F"/>
    <w:rsid w:val="003B7759"/>
    <w:rsid w:val="003C60BC"/>
    <w:rsid w:val="003D32BA"/>
    <w:rsid w:val="003F5CD3"/>
    <w:rsid w:val="003F780B"/>
    <w:rsid w:val="004231F6"/>
    <w:rsid w:val="00425EB6"/>
    <w:rsid w:val="0044440B"/>
    <w:rsid w:val="004533C0"/>
    <w:rsid w:val="00455527"/>
    <w:rsid w:val="004725AD"/>
    <w:rsid w:val="004832C3"/>
    <w:rsid w:val="004C1EA6"/>
    <w:rsid w:val="0050247C"/>
    <w:rsid w:val="00503616"/>
    <w:rsid w:val="00504D6F"/>
    <w:rsid w:val="00510785"/>
    <w:rsid w:val="00515D7B"/>
    <w:rsid w:val="00530811"/>
    <w:rsid w:val="00567564"/>
    <w:rsid w:val="00567BAE"/>
    <w:rsid w:val="00574C5C"/>
    <w:rsid w:val="00575B76"/>
    <w:rsid w:val="005763C0"/>
    <w:rsid w:val="00577F84"/>
    <w:rsid w:val="005B4FF8"/>
    <w:rsid w:val="005B59F9"/>
    <w:rsid w:val="005C4846"/>
    <w:rsid w:val="005E65CA"/>
    <w:rsid w:val="005F6799"/>
    <w:rsid w:val="00603AAE"/>
    <w:rsid w:val="00611866"/>
    <w:rsid w:val="0062071F"/>
    <w:rsid w:val="00625E8E"/>
    <w:rsid w:val="006272C9"/>
    <w:rsid w:val="00650592"/>
    <w:rsid w:val="0065169D"/>
    <w:rsid w:val="006560D0"/>
    <w:rsid w:val="00687691"/>
    <w:rsid w:val="00687836"/>
    <w:rsid w:val="00692E6D"/>
    <w:rsid w:val="006B1B91"/>
    <w:rsid w:val="006B1D34"/>
    <w:rsid w:val="006C02B1"/>
    <w:rsid w:val="006C2543"/>
    <w:rsid w:val="006C722C"/>
    <w:rsid w:val="006F753A"/>
    <w:rsid w:val="00707BD0"/>
    <w:rsid w:val="00737881"/>
    <w:rsid w:val="0075477A"/>
    <w:rsid w:val="007665B5"/>
    <w:rsid w:val="00773413"/>
    <w:rsid w:val="0078765F"/>
    <w:rsid w:val="00787C7B"/>
    <w:rsid w:val="00790F72"/>
    <w:rsid w:val="00796EF5"/>
    <w:rsid w:val="007A0A37"/>
    <w:rsid w:val="007A7E93"/>
    <w:rsid w:val="007B2F73"/>
    <w:rsid w:val="007F359C"/>
    <w:rsid w:val="00857A71"/>
    <w:rsid w:val="00864A6D"/>
    <w:rsid w:val="0087107B"/>
    <w:rsid w:val="008734AF"/>
    <w:rsid w:val="00877D63"/>
    <w:rsid w:val="008852F2"/>
    <w:rsid w:val="00886817"/>
    <w:rsid w:val="008A3FC7"/>
    <w:rsid w:val="008B0543"/>
    <w:rsid w:val="008B5F03"/>
    <w:rsid w:val="008D0851"/>
    <w:rsid w:val="008E118B"/>
    <w:rsid w:val="008F57BE"/>
    <w:rsid w:val="00941F33"/>
    <w:rsid w:val="00943673"/>
    <w:rsid w:val="009516C0"/>
    <w:rsid w:val="009537F2"/>
    <w:rsid w:val="00973CEE"/>
    <w:rsid w:val="009876B2"/>
    <w:rsid w:val="00990B4C"/>
    <w:rsid w:val="009926F1"/>
    <w:rsid w:val="00992B97"/>
    <w:rsid w:val="0099618D"/>
    <w:rsid w:val="009A0310"/>
    <w:rsid w:val="009B555B"/>
    <w:rsid w:val="009C2937"/>
    <w:rsid w:val="009E3A4F"/>
    <w:rsid w:val="009E72A7"/>
    <w:rsid w:val="00A228A8"/>
    <w:rsid w:val="00A260E4"/>
    <w:rsid w:val="00A46919"/>
    <w:rsid w:val="00A77E65"/>
    <w:rsid w:val="00A9036E"/>
    <w:rsid w:val="00A97FBF"/>
    <w:rsid w:val="00AA799D"/>
    <w:rsid w:val="00AF7952"/>
    <w:rsid w:val="00B24662"/>
    <w:rsid w:val="00B46A5D"/>
    <w:rsid w:val="00B55172"/>
    <w:rsid w:val="00B77F88"/>
    <w:rsid w:val="00B91E4A"/>
    <w:rsid w:val="00BB18B0"/>
    <w:rsid w:val="00BB6907"/>
    <w:rsid w:val="00BB7992"/>
    <w:rsid w:val="00BC1915"/>
    <w:rsid w:val="00BD0804"/>
    <w:rsid w:val="00BE2C10"/>
    <w:rsid w:val="00BF53EE"/>
    <w:rsid w:val="00C121D5"/>
    <w:rsid w:val="00C17640"/>
    <w:rsid w:val="00C60DF5"/>
    <w:rsid w:val="00C7080F"/>
    <w:rsid w:val="00C73B76"/>
    <w:rsid w:val="00C7420F"/>
    <w:rsid w:val="00C74BE6"/>
    <w:rsid w:val="00C81DA8"/>
    <w:rsid w:val="00C84CDB"/>
    <w:rsid w:val="00C8532E"/>
    <w:rsid w:val="00C90771"/>
    <w:rsid w:val="00CB683C"/>
    <w:rsid w:val="00CE0E1E"/>
    <w:rsid w:val="00CE10DA"/>
    <w:rsid w:val="00D15538"/>
    <w:rsid w:val="00D325B9"/>
    <w:rsid w:val="00D62757"/>
    <w:rsid w:val="00D73732"/>
    <w:rsid w:val="00D75343"/>
    <w:rsid w:val="00D87B27"/>
    <w:rsid w:val="00DB40F9"/>
    <w:rsid w:val="00E05B8A"/>
    <w:rsid w:val="00E160E4"/>
    <w:rsid w:val="00E42C5B"/>
    <w:rsid w:val="00E566D6"/>
    <w:rsid w:val="00EA2231"/>
    <w:rsid w:val="00EA3EBA"/>
    <w:rsid w:val="00EB18B2"/>
    <w:rsid w:val="00EC3651"/>
    <w:rsid w:val="00EC5215"/>
    <w:rsid w:val="00ED1C9F"/>
    <w:rsid w:val="00EE1959"/>
    <w:rsid w:val="00EE378E"/>
    <w:rsid w:val="00EF34EB"/>
    <w:rsid w:val="00F032B6"/>
    <w:rsid w:val="00F047EC"/>
    <w:rsid w:val="00F1459D"/>
    <w:rsid w:val="00F15584"/>
    <w:rsid w:val="00F1666E"/>
    <w:rsid w:val="00F2501C"/>
    <w:rsid w:val="00F42511"/>
    <w:rsid w:val="00F557B2"/>
    <w:rsid w:val="00F57985"/>
    <w:rsid w:val="00F8317E"/>
    <w:rsid w:val="00F87B26"/>
    <w:rsid w:val="00FA4A8B"/>
    <w:rsid w:val="00FB164F"/>
    <w:rsid w:val="00FB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8029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8029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8029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8029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02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02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029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80294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80294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08029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80294"/>
    <w:rPr>
      <w:u w:val="single"/>
    </w:rPr>
  </w:style>
  <w:style w:type="paragraph" w:customStyle="1" w:styleId="a6">
    <w:name w:val="Внимание"/>
    <w:basedOn w:val="a"/>
    <w:next w:val="a"/>
    <w:uiPriority w:val="99"/>
    <w:rsid w:val="0008029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80294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80294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08029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080294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080294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8029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080294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80294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080294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080294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080294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8029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08029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080294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080294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8029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80294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8029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80294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80294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80294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080294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80294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080294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08029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08029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8029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8029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080294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08029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080294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uiPriority w:val="99"/>
    <w:rsid w:val="00080294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080294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8029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80294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080294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080294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0802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080294"/>
  </w:style>
  <w:style w:type="paragraph" w:customStyle="1" w:styleId="afff4">
    <w:name w:val="Словарная статья"/>
    <w:basedOn w:val="a"/>
    <w:next w:val="a"/>
    <w:uiPriority w:val="99"/>
    <w:rsid w:val="00080294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080294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08029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8029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80294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08029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80294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80294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80294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8029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0802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0294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26291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6291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semiHidden/>
    <w:unhideWhenUsed/>
    <w:rsid w:val="00B77F8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B77F88"/>
    <w:rPr>
      <w:rFonts w:ascii="Arial" w:hAnsi="Arial"/>
      <w:sz w:val="26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B77F8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B77F88"/>
    <w:rPr>
      <w:rFonts w:ascii="Arial" w:hAnsi="Arial"/>
      <w:sz w:val="26"/>
      <w:szCs w:val="26"/>
    </w:rPr>
  </w:style>
  <w:style w:type="character" w:styleId="affff5">
    <w:name w:val="Strong"/>
    <w:basedOn w:val="a0"/>
    <w:qFormat/>
    <w:locked/>
    <w:rsid w:val="006C02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6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351624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286D-D95A-422D-9784-D076D42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</vt:lpstr>
    </vt:vector>
  </TitlesOfParts>
  <Company>НПП "Гарант-Сервис"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</dc:title>
  <dc:creator>НПП "Гарант-Сервис"</dc:creator>
  <dc:description>Документ экспортирован из системы ГАРАНТ</dc:description>
  <cp:lastModifiedBy>Третьяков</cp:lastModifiedBy>
  <cp:revision>2</cp:revision>
  <cp:lastPrinted>2017-11-27T05:33:00Z</cp:lastPrinted>
  <dcterms:created xsi:type="dcterms:W3CDTF">2017-12-25T06:27:00Z</dcterms:created>
  <dcterms:modified xsi:type="dcterms:W3CDTF">2017-12-25T06:27:00Z</dcterms:modified>
</cp:coreProperties>
</file>